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27" w:rsidRDefault="00156C27" w:rsidP="00156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ӕм къласы урок</w:t>
      </w:r>
    </w:p>
    <w:p w:rsidR="00156C27" w:rsidRDefault="00156C27" w:rsidP="00156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6BE" w:rsidRDefault="00156C27" w:rsidP="00156C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ӕлардзинад ӕмӕ уӕздандзинад – царды фарн».</w:t>
      </w:r>
    </w:p>
    <w:p w:rsidR="00156C27" w:rsidRDefault="00156C27" w:rsidP="00CB1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ӕ: </w:t>
      </w:r>
      <w:r w:rsidR="00CB101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текст «Арсы уазджытӕ».</w:t>
      </w:r>
    </w:p>
    <w:p w:rsidR="00156C27" w:rsidRDefault="00156C27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он ӕрмӕг</w:t>
      </w:r>
      <w:r w:rsidR="005373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огон (фӕлхат).</w:t>
      </w:r>
    </w:p>
    <w:p w:rsidR="00156C27" w:rsidRDefault="00156C27" w:rsidP="00156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C27" w:rsidRDefault="00CB1018" w:rsidP="00CB1018">
      <w:pPr>
        <w:spacing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ы нысантӕ</w:t>
      </w:r>
      <w:r w:rsidR="005373CF">
        <w:rPr>
          <w:rFonts w:ascii="Times New Roman" w:hAnsi="Times New Roman" w:cs="Times New Roman"/>
          <w:sz w:val="28"/>
          <w:szCs w:val="28"/>
        </w:rPr>
        <w:t>: 1. Скъоладзауты базонгӕ</w:t>
      </w:r>
      <w:r w:rsidR="00156C27">
        <w:rPr>
          <w:rFonts w:ascii="Times New Roman" w:hAnsi="Times New Roman" w:cs="Times New Roman"/>
          <w:sz w:val="28"/>
          <w:szCs w:val="28"/>
        </w:rPr>
        <w:t xml:space="preserve"> кӕнын ног лексикӕимӕ; ныхасы мидӕг дзы спайда кӕнын; </w:t>
      </w:r>
      <w:r w:rsidR="005373CF">
        <w:rPr>
          <w:rFonts w:ascii="Times New Roman" w:hAnsi="Times New Roman" w:cs="Times New Roman"/>
          <w:sz w:val="28"/>
          <w:szCs w:val="28"/>
        </w:rPr>
        <w:t xml:space="preserve">дзырдбӕстытӕ </w:t>
      </w:r>
      <w:r w:rsidR="00156C27">
        <w:rPr>
          <w:rFonts w:ascii="Times New Roman" w:hAnsi="Times New Roman" w:cs="Times New Roman"/>
          <w:sz w:val="28"/>
          <w:szCs w:val="28"/>
        </w:rPr>
        <w:t>миногонтимӕ бакӕсын; тексты бындурыл скӕнын дзырдуатон куыст.</w:t>
      </w:r>
    </w:p>
    <w:p w:rsidR="00CB1018" w:rsidRDefault="00CB1018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алогон ныхасы рӕзтыл бакусын.</w:t>
      </w:r>
    </w:p>
    <w:p w:rsidR="00CB1018" w:rsidRDefault="00CB1018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ив кӕсыны техникӕйыл бакусын.</w:t>
      </w:r>
    </w:p>
    <w:p w:rsidR="00CB1018" w:rsidRDefault="00CB1018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зыгджын дзырдты арӕзты ӕгъдӕуттӕ фӕлхат кӕнын.</w:t>
      </w:r>
    </w:p>
    <w:p w:rsidR="00CB1018" w:rsidRDefault="00CB1018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ӕлмацы техникӕйыл бакусын.</w:t>
      </w:r>
    </w:p>
    <w:p w:rsidR="00CB1018" w:rsidRDefault="00CB1018" w:rsidP="00CB1018">
      <w:pPr>
        <w:spacing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CB1018" w:rsidRDefault="00CB1018" w:rsidP="00CB1018">
      <w:pPr>
        <w:spacing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омыладон хӕс:  Рӕзын кӕнын сывӕллӕттӕм хӕлардзинад</w:t>
      </w:r>
      <w:r w:rsidR="00234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ӕздандзинад</w:t>
      </w:r>
      <w:r w:rsidR="00234E78">
        <w:rPr>
          <w:rFonts w:ascii="Times New Roman" w:hAnsi="Times New Roman" w:cs="Times New Roman"/>
          <w:sz w:val="28"/>
          <w:szCs w:val="28"/>
        </w:rPr>
        <w:t xml:space="preserve"> ӕмӕ аудындзин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018" w:rsidRDefault="00CB1018" w:rsidP="00CB1018">
      <w:pPr>
        <w:spacing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7E091B" w:rsidRDefault="00101440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чы фӕлгонц: Фӕйнӕгыл фыст:  </w:t>
      </w:r>
      <w:r w:rsidR="00CB1018">
        <w:rPr>
          <w:rFonts w:ascii="Times New Roman" w:hAnsi="Times New Roman" w:cs="Times New Roman"/>
          <w:sz w:val="28"/>
          <w:szCs w:val="28"/>
        </w:rPr>
        <w:t>Урсзачъе зӕ</w:t>
      </w:r>
      <w:r w:rsidR="007E091B">
        <w:rPr>
          <w:rFonts w:ascii="Times New Roman" w:hAnsi="Times New Roman" w:cs="Times New Roman"/>
          <w:sz w:val="28"/>
          <w:szCs w:val="28"/>
        </w:rPr>
        <w:t>ронд лӕг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рс бӕхӕй ӕрхызт,  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73CF">
        <w:rPr>
          <w:rFonts w:ascii="Times New Roman" w:hAnsi="Times New Roman" w:cs="Times New Roman"/>
          <w:sz w:val="28"/>
          <w:szCs w:val="28"/>
        </w:rPr>
        <w:t xml:space="preserve">                           Хӕхтӕ</w:t>
      </w:r>
      <w:r>
        <w:rPr>
          <w:rFonts w:ascii="Times New Roman" w:hAnsi="Times New Roman" w:cs="Times New Roman"/>
          <w:sz w:val="28"/>
          <w:szCs w:val="28"/>
        </w:rPr>
        <w:t xml:space="preserve"> ӕмӕ фӕзты </w:t>
      </w:r>
    </w:p>
    <w:p w:rsidR="00CB1018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1440">
        <w:rPr>
          <w:rFonts w:ascii="Times New Roman" w:hAnsi="Times New Roman" w:cs="Times New Roman"/>
          <w:sz w:val="28"/>
          <w:szCs w:val="28"/>
        </w:rPr>
        <w:t xml:space="preserve">                               Байтыдта йӕ хъыз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рс, хӕмпус ӕмӕ рӕсугъд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1440">
        <w:rPr>
          <w:rFonts w:ascii="Times New Roman" w:hAnsi="Times New Roman" w:cs="Times New Roman"/>
          <w:sz w:val="28"/>
          <w:szCs w:val="28"/>
        </w:rPr>
        <w:t xml:space="preserve">                               Хъармы донау кӕны дугъ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7E091B" w:rsidRDefault="007E091B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нтерактивон фӕйнӕгыл ног дзырдтӕ: байтыдта, митфӕлдзӕгъдӕн, уады ӕхситт, хӕмпус, ихзӕгӕлтӕ, катай кӕны, стӕфсын, тӕригъӕддаг, уазалӕй ризы, дӕлфӕдтӕ</w:t>
      </w:r>
      <w:r w:rsidR="00AB58B6">
        <w:rPr>
          <w:rFonts w:ascii="Times New Roman" w:hAnsi="Times New Roman" w:cs="Times New Roman"/>
          <w:sz w:val="28"/>
          <w:szCs w:val="28"/>
        </w:rPr>
        <w:t>, ӕнхъӕл нӕ уыди, уадтымыгъ.</w:t>
      </w:r>
    </w:p>
    <w:p w:rsidR="00AB58B6" w:rsidRDefault="00AB58B6" w:rsidP="007E091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AB58B6" w:rsidRDefault="00AB58B6" w:rsidP="00AB58B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AB58B6" w:rsidRDefault="00AB58B6" w:rsidP="00AB58B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AB58B6" w:rsidRDefault="00AB58B6" w:rsidP="00AB58B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ы рацарӕзт.</w:t>
      </w:r>
    </w:p>
    <w:p w:rsidR="00AB58B6" w:rsidRDefault="00AB58B6" w:rsidP="00AB58B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AB58B6" w:rsidRPr="00AB58B6" w:rsidRDefault="00AB58B6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ац</w:t>
      </w:r>
      <w:r>
        <w:rPr>
          <w:rFonts w:ascii="Times New Roman" w:hAnsi="Times New Roman" w:cs="Times New Roman"/>
          <w:sz w:val="28"/>
          <w:szCs w:val="28"/>
        </w:rPr>
        <w:t>ӕттӕгӕнӕн хай.</w:t>
      </w:r>
    </w:p>
    <w:p w:rsidR="00AB58B6" w:rsidRPr="00AB58B6" w:rsidRDefault="00AB58B6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хуыргӕнӕджы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ыхас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чы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ӕ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мӕ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сантыл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58B6" w:rsidRPr="00AB58B6" w:rsidRDefault="00AB58B6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ӕдз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ыст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ӕрӕг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ӕнын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ӕмдзӕвгӕ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ӕрдывӕрдӕй</w:t>
      </w:r>
      <w:r w:rsidRPr="00AB58B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34E78" w:rsidRDefault="00AB58B6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етикон куыст. Дзырдтӕ раст дзурын. Бакӕсын ӕмдзӕвгӕ. Бакусын поэтикон тексты</w:t>
      </w:r>
      <w:r w:rsidR="00E5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дикӕ</w:t>
      </w:r>
      <w:r w:rsidR="00E54FAA">
        <w:rPr>
          <w:rFonts w:ascii="Times New Roman" w:hAnsi="Times New Roman" w:cs="Times New Roman"/>
          <w:sz w:val="28"/>
          <w:szCs w:val="28"/>
        </w:rPr>
        <w:t>йыл,</w:t>
      </w:r>
      <w:r>
        <w:rPr>
          <w:rFonts w:ascii="Times New Roman" w:hAnsi="Times New Roman" w:cs="Times New Roman"/>
          <w:sz w:val="28"/>
          <w:szCs w:val="28"/>
        </w:rPr>
        <w:t xml:space="preserve"> радзурын, кӕй тыххӕй у ӕмдзӕвгӕ уый, ссарын орфограммӕтӕ. Цавд раст ӕвӕрыныл бакусын. </w:t>
      </w:r>
    </w:p>
    <w:p w:rsidR="00AB58B6" w:rsidRDefault="00234E78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дировани (Ахуыргӕнӕг кӕсы текст йӕхӕдӕг). Байхъусын текстмӕ ӕмӕ дзы ссарын дзырдбӕстытӕ. Раргом кӕнын ног дзырдтӕ. Тӕлмац кӕнын ахуыргӕнӕджы ӕххуысӕй.</w:t>
      </w:r>
    </w:p>
    <w:p w:rsidR="00234E78" w:rsidRDefault="00234E78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ырдуатон куыст. Ног дзырдтӕм раттын фӕрстытӕ, цавӕр ныхасы хӕйттӕ сты, уый равзарын.</w:t>
      </w:r>
    </w:p>
    <w:p w:rsidR="00234E78" w:rsidRDefault="00234E78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н ныхасы рӕзтыл куыст. Бакӕсын текст рольтӕм гӕсгӕ.</w:t>
      </w:r>
    </w:p>
    <w:p w:rsidR="00234E78" w:rsidRDefault="00234E78" w:rsidP="00AB58B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ӕронбӕттӕн хай. Хатдзӕгтӕ сканын. Хӕдз. куыст фӕнысан кӕнын.</w:t>
      </w:r>
    </w:p>
    <w:p w:rsidR="00234E78" w:rsidRDefault="00234E78" w:rsidP="0023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E78" w:rsidRDefault="00234E78" w:rsidP="0023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E78" w:rsidRDefault="00234E78" w:rsidP="0023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ы цыд.</w:t>
      </w:r>
    </w:p>
    <w:p w:rsidR="00234E78" w:rsidRDefault="00234E78" w:rsidP="0023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94" w:rsidRDefault="00CE0CD4" w:rsidP="00234E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 рат</w:t>
      </w:r>
      <w:r w:rsidR="00334F94">
        <w:rPr>
          <w:rFonts w:ascii="Times New Roman" w:hAnsi="Times New Roman" w:cs="Times New Roman"/>
          <w:sz w:val="28"/>
          <w:szCs w:val="28"/>
        </w:rPr>
        <w:t>тын. Сывӕллӕтты самидин кӕнын урокмӕ.</w:t>
      </w:r>
    </w:p>
    <w:p w:rsidR="00334F94" w:rsidRDefault="00334F94" w:rsidP="00234E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чы нысанты тыххӕй зӕгъын. </w:t>
      </w:r>
    </w:p>
    <w:p w:rsidR="00334F94" w:rsidRDefault="00334F94" w:rsidP="00234E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ӕдзармӕ куыст сбӕрӕг кӕнын (дзурын ӕмдзӕвгӕ).</w:t>
      </w:r>
    </w:p>
    <w:p w:rsidR="00234E78" w:rsidRDefault="00234E78" w:rsidP="00234E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E78">
        <w:rPr>
          <w:rFonts w:ascii="Times New Roman" w:hAnsi="Times New Roman" w:cs="Times New Roman"/>
          <w:sz w:val="28"/>
          <w:szCs w:val="28"/>
        </w:rPr>
        <w:t>Бак</w:t>
      </w:r>
      <w:r>
        <w:rPr>
          <w:rFonts w:ascii="Times New Roman" w:hAnsi="Times New Roman" w:cs="Times New Roman"/>
          <w:sz w:val="28"/>
          <w:szCs w:val="28"/>
        </w:rPr>
        <w:t>ӕсын фӕйнӕгыл ног дзырдтӕ. Бамбарын кӕнын сӕ нысаниуӕг, раттын фӕрстытӕ, зӕгъын цавӕр</w:t>
      </w:r>
      <w:r w:rsidR="00683F90">
        <w:rPr>
          <w:rFonts w:ascii="Times New Roman" w:hAnsi="Times New Roman" w:cs="Times New Roman"/>
          <w:sz w:val="28"/>
          <w:szCs w:val="28"/>
        </w:rPr>
        <w:t xml:space="preserve"> ных. хӕйттӕ сты.</w:t>
      </w:r>
    </w:p>
    <w:p w:rsidR="00683F90" w:rsidRDefault="00101440" w:rsidP="00683F90">
      <w:pPr>
        <w:pStyle w:val="a5"/>
        <w:spacing w:before="240" w:after="0" w:line="240" w:lineRule="auto"/>
        <w:ind w:left="2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ы</w:t>
      </w:r>
      <w:r w:rsidR="00683F90">
        <w:rPr>
          <w:rFonts w:ascii="Times New Roman" w:hAnsi="Times New Roman" w:cs="Times New Roman"/>
          <w:sz w:val="28"/>
          <w:szCs w:val="28"/>
        </w:rPr>
        <w:t>зт – ацы дзырд цавӕр ӕмдзӕ</w:t>
      </w:r>
      <w:r w:rsidR="00683F90" w:rsidRPr="00683F90">
        <w:rPr>
          <w:rFonts w:ascii="Times New Roman" w:hAnsi="Times New Roman" w:cs="Times New Roman"/>
          <w:sz w:val="28"/>
          <w:szCs w:val="28"/>
        </w:rPr>
        <w:t>в</w:t>
      </w:r>
      <w:r w:rsidR="00683F90">
        <w:rPr>
          <w:rFonts w:ascii="Times New Roman" w:hAnsi="Times New Roman" w:cs="Times New Roman"/>
          <w:sz w:val="28"/>
          <w:szCs w:val="28"/>
        </w:rPr>
        <w:t>гӕйы ӕмбӕлы? (ахуыр ӕй кодтой (Багаты Лади «Хъызт – нывгӕнӕг»). Иумӕ дзурынц ӕмдзӕвгӕ. Цавӕр ныхасы хай у? Саразут йемӕ дзырдбаст. Хъызт зымӕг – ныр та йӕм раттут фарст (цавӕр?). Ацы фарст цавӕр ныхасы хаймӕ дӕттӕм? (миногонмӕ). Ноджы-ма миногонмӕ цавӕр фарст дӕттӕм? (цыхуызӕн?). Цавӕр ныхасы хӕйттӕ-ма зонӕм?</w:t>
      </w:r>
    </w:p>
    <w:p w:rsidR="00683F90" w:rsidRDefault="00683F90" w:rsidP="00683F90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ӕсын ӕмдзӕвгӕ ӕмӕ уыци-уыци фӕйнӕгыл. Ссарын дзы миногонтӕ, кӕцытӕм ис раттӕн фарст цыхуызӕн? Уӕдӕ цӕй тыххӕй сты ацы поэтикон рӕнхъытӕ?</w:t>
      </w:r>
      <w:r w:rsidR="00547D28">
        <w:rPr>
          <w:rFonts w:ascii="Times New Roman" w:hAnsi="Times New Roman" w:cs="Times New Roman"/>
          <w:sz w:val="28"/>
          <w:szCs w:val="28"/>
        </w:rPr>
        <w:t xml:space="preserve"> Ӕрдзурӕм-ма ноджы зымӕджы миниуджытыл. Цавӕр хъӕзтытӕй хъӕздыг у зымӕг. Арбакӕсут фӕйнӕгмӕ ӕмӕ равзарут нывтӕм гӕсгӕ афӕдзы афонтӕ. (интерактивон фӕйнӕгыл нывтӕ: сывӕллӕттӕ ленк кӕнынц цӕугӕдоны, миткъуыбырӕй бырынц дзоныгътыл, ӕмбырд кӕнынц дыргътӕ). Кӕцы афӕдзы афон нӕй нывты? (Уалдзӕг).</w:t>
      </w:r>
    </w:p>
    <w:p w:rsidR="00547D28" w:rsidRDefault="00101440" w:rsidP="00683F90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594D">
        <w:rPr>
          <w:rFonts w:ascii="Times New Roman" w:hAnsi="Times New Roman" w:cs="Times New Roman"/>
          <w:sz w:val="28"/>
          <w:szCs w:val="28"/>
        </w:rPr>
        <w:t>Бакӕсын ӕмдзӕвгӕ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94D">
        <w:rPr>
          <w:rFonts w:ascii="Times New Roman" w:hAnsi="Times New Roman" w:cs="Times New Roman"/>
          <w:sz w:val="28"/>
          <w:szCs w:val="28"/>
        </w:rPr>
        <w:t xml:space="preserve"> хъӕугӕ дзырдтӕ</w:t>
      </w:r>
      <w:r>
        <w:rPr>
          <w:rFonts w:ascii="Times New Roman" w:hAnsi="Times New Roman" w:cs="Times New Roman"/>
          <w:sz w:val="28"/>
          <w:szCs w:val="28"/>
        </w:rPr>
        <w:t xml:space="preserve"> дзы</w:t>
      </w:r>
      <w:r w:rsidR="00DA594D">
        <w:rPr>
          <w:rFonts w:ascii="Times New Roman" w:hAnsi="Times New Roman" w:cs="Times New Roman"/>
          <w:sz w:val="28"/>
          <w:szCs w:val="28"/>
        </w:rPr>
        <w:t xml:space="preserve"> бавӕрын. 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 хъӕды ныр сырдтӕн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ргом ис сӕ</w:t>
      </w:r>
      <w:r w:rsidR="0010144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след) </w:t>
      </w:r>
      <w:r w:rsidR="00101440">
        <w:rPr>
          <w:rFonts w:ascii="Times New Roman" w:hAnsi="Times New Roman" w:cs="Times New Roman"/>
          <w:sz w:val="28"/>
          <w:szCs w:val="28"/>
        </w:rPr>
        <w:t>(фӕд)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арм</w:t>
      </w:r>
      <w:r w:rsidR="0010144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в берлоге) </w:t>
      </w:r>
      <w:r w:rsidR="00101440">
        <w:rPr>
          <w:rFonts w:ascii="Times New Roman" w:hAnsi="Times New Roman" w:cs="Times New Roman"/>
          <w:sz w:val="28"/>
          <w:szCs w:val="28"/>
        </w:rPr>
        <w:t xml:space="preserve">(лӕгӕты) </w:t>
      </w:r>
      <w:r>
        <w:rPr>
          <w:rFonts w:ascii="Times New Roman" w:hAnsi="Times New Roman" w:cs="Times New Roman"/>
          <w:sz w:val="28"/>
          <w:szCs w:val="28"/>
        </w:rPr>
        <w:t>арфдӕр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фынӕй нӕ … (арс)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арм хуыкком агуры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нӕйдзаг … (рувас)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ъызт … (от холода) </w:t>
      </w:r>
      <w:r w:rsidR="00101440">
        <w:rPr>
          <w:rFonts w:ascii="Times New Roman" w:hAnsi="Times New Roman" w:cs="Times New Roman"/>
          <w:sz w:val="28"/>
          <w:szCs w:val="28"/>
        </w:rPr>
        <w:t xml:space="preserve">(уазалӕй) </w:t>
      </w:r>
      <w:r>
        <w:rPr>
          <w:rFonts w:ascii="Times New Roman" w:hAnsi="Times New Roman" w:cs="Times New Roman"/>
          <w:sz w:val="28"/>
          <w:szCs w:val="28"/>
        </w:rPr>
        <w:t>ризы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ыццыл урс … (тӕрхъус).</w:t>
      </w:r>
    </w:p>
    <w:p w:rsidR="00DA594D" w:rsidRDefault="00DA594D" w:rsidP="00334F9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DA594D" w:rsidRDefault="00DA594D" w:rsidP="00DA594D">
      <w:pPr>
        <w:spacing w:before="240"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цы цӕрӕгойты иу ныхасӕй куыд хонӕм? (сырдтӕ). </w:t>
      </w:r>
    </w:p>
    <w:p w:rsidR="00DA594D" w:rsidRDefault="00101440" w:rsidP="00DA594D">
      <w:pPr>
        <w:spacing w:before="240"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минуткӕ.</w:t>
      </w:r>
    </w:p>
    <w:p w:rsidR="00101440" w:rsidRDefault="00101440" w:rsidP="00DA594D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ӕрмӕг.</w:t>
      </w:r>
    </w:p>
    <w:p w:rsidR="00101440" w:rsidRDefault="00101440" w:rsidP="00101440">
      <w:pPr>
        <w:pStyle w:val="a5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.</w:t>
      </w:r>
    </w:p>
    <w:p w:rsidR="00101440" w:rsidRDefault="00101440" w:rsidP="00101440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дты кой акодтам. Уӕдӕ байхъусӕм аргъаумӕ «Арсы уазджытӕ». Ратӕлмац-ма йӕ кӕнут.</w:t>
      </w:r>
    </w:p>
    <w:p w:rsidR="00101440" w:rsidRDefault="00101440" w:rsidP="00101440">
      <w:pPr>
        <w:pStyle w:val="a5"/>
        <w:spacing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ӕгъут-ма уазджытӕ иууон нымӕцы та куыд уыдзӕн? (дзурынц). Арс та бирӕон нымӕцы куыд зӕгъдзыстӕм? (дзуапп дӕттынц).</w:t>
      </w:r>
    </w:p>
    <w:p w:rsidR="00101440" w:rsidRDefault="00101440" w:rsidP="00101440">
      <w:pPr>
        <w:pStyle w:val="a5"/>
        <w:spacing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вӕллӕттӕ, аргъау</w:t>
      </w:r>
      <w:r w:rsidR="00B364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цӕуыл</w:t>
      </w:r>
      <w:r w:rsidR="005F2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57">
        <w:rPr>
          <w:rFonts w:ascii="Times New Roman" w:hAnsi="Times New Roman" w:cs="Times New Roman"/>
          <w:sz w:val="28"/>
          <w:szCs w:val="28"/>
        </w:rPr>
        <w:t>кӕнӕ кӕй тыххӕй цӕудзӕн ныхас? (дзуапп дӕттынц).</w:t>
      </w:r>
    </w:p>
    <w:p w:rsidR="00101440" w:rsidRPr="00101440" w:rsidRDefault="00B36457" w:rsidP="00B36457">
      <w:pPr>
        <w:pStyle w:val="a5"/>
        <w:spacing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уыргӕнӕг кӕсы текст (скъоладзаутӕн хӕслӕвӕрд</w:t>
      </w:r>
      <w:r w:rsidR="005F22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кстӕй хицӕн кӕнын ног дзырдтӕ, тӕлмац кӕнын ахуыргӕнӕджы ӕххуыссӕй). Ног дзырдтӕм дӕттынц фӕрстытӕ, ссарын тексты дзырдбӕстытӕ.</w:t>
      </w:r>
    </w:p>
    <w:p w:rsidR="00101440" w:rsidRDefault="00B36457" w:rsidP="00101440">
      <w:pPr>
        <w:pStyle w:val="a5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ырдуат</w:t>
      </w:r>
      <w:r w:rsidR="005F221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куыст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ӕсын текст ролтӕм гӕсгӕ. (Ахуыргӕнӕг йӕ хъус дары раст кӕсынад ӕмӕ интонацимӕ). Аргъауы кӕрон дӕттынц фӕрстытӕ тексты бындурыл, аразын</w:t>
      </w:r>
      <w:r w:rsidR="005F221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цыбыр пълан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мӕг хъӕды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дты хъуыдытӕ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ӕлардзинад ӕмӕ Уадтымыгъ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дты уӕлахиз хъызтыл.</w:t>
      </w:r>
    </w:p>
    <w:p w:rsidR="00B36457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зӕгуаты скъоладзаутӕм.</w:t>
      </w:r>
    </w:p>
    <w:p w:rsidR="00B36457" w:rsidRPr="00101440" w:rsidRDefault="00B36457" w:rsidP="00B36457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</w:p>
    <w:p w:rsidR="00DA594D" w:rsidRPr="008B3AFF" w:rsidRDefault="00DA594D" w:rsidP="00DA594D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B3A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ӕрстытӕ раттын текстмӕ. 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ӕмӕн бамбӕхстысты сырдтӕ хуынчъыты? (Уазалӕй).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 сфӕнд кодта тӕрхъус?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уӕздандӕр уыд, тӕрхъус ӕви арс?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ӕздандзинадай хӕлардзинадай кӕцы у сӕйрагдӕр?</w:t>
      </w:r>
    </w:p>
    <w:p w:rsidR="008B3AFF" w:rsidRDefault="005F221C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ӕздан адӕймагӕ</w:t>
      </w:r>
      <w:r w:rsidR="008B3AFF">
        <w:rPr>
          <w:rFonts w:ascii="Times New Roman" w:hAnsi="Times New Roman" w:cs="Times New Roman"/>
          <w:sz w:val="28"/>
          <w:szCs w:val="28"/>
        </w:rPr>
        <w:t>й кадджын зӕгъӕн ис?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ӕггад кӕнын цӕй нысан у?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вӕр уӕздан дзырдтӕ зонут? (Бузныг, дӕ хорзӕхӕй, табуафси, бахатыр кӕн, арфӕгонд у, арфӕ дын кӕнын ӕмӕ афтӕ дарддӕр).</w:t>
      </w:r>
    </w:p>
    <w:p w:rsidR="008B3AFF" w:rsidRDefault="008B3AFF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ӕдӕ-ма цавӕр сырдты кой не скодтам абон? (дзурынц сырдты нӕмттӕ).</w:t>
      </w:r>
    </w:p>
    <w:p w:rsidR="00E75EC5" w:rsidRDefault="00E75EC5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дтӕ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ӕй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аджы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рвӕзтысты</w:t>
      </w:r>
      <w:r w:rsidRPr="00E7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азалӕй</w:t>
      </w:r>
      <w:r w:rsidRPr="00E75EC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Уӕздандзинад ӕмӕ хӕлардзинады руаджы).</w:t>
      </w:r>
    </w:p>
    <w:p w:rsidR="00E75EC5" w:rsidRDefault="00E75EC5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ӕ Ирыстоны цӕры бирӕ адӕ</w:t>
      </w:r>
      <w:r w:rsidR="00BD4305">
        <w:rPr>
          <w:rFonts w:ascii="Times New Roman" w:hAnsi="Times New Roman" w:cs="Times New Roman"/>
          <w:sz w:val="28"/>
          <w:szCs w:val="28"/>
        </w:rPr>
        <w:t>мыхӕттытӕ, уыдон кӕрӕдзи</w:t>
      </w:r>
      <w:r w:rsidR="00A744D3">
        <w:rPr>
          <w:rFonts w:ascii="Times New Roman" w:hAnsi="Times New Roman" w:cs="Times New Roman"/>
          <w:sz w:val="28"/>
          <w:szCs w:val="28"/>
        </w:rPr>
        <w:t>и</w:t>
      </w:r>
      <w:r w:rsidR="00BD4305">
        <w:rPr>
          <w:rFonts w:ascii="Times New Roman" w:hAnsi="Times New Roman" w:cs="Times New Roman"/>
          <w:sz w:val="28"/>
          <w:szCs w:val="28"/>
        </w:rPr>
        <w:t>мӕ куыд цӕрынц? (хӕларӕй, уарзонӕй).</w:t>
      </w:r>
    </w:p>
    <w:p w:rsidR="00BD4305" w:rsidRDefault="00BD4305" w:rsidP="008B3AFF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Ӕппӕт Дунейы адӕм хӕлар ӕмӕ уарзонӕй куы цӕрой, уӕд хӕстытӕ уыдзӕн?</w:t>
      </w:r>
    </w:p>
    <w:p w:rsidR="00BD4305" w:rsidRDefault="00BD4305" w:rsidP="00BD4305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 нӕ урочы эпиграф схынцыдтам нӕ текстӕй, ӕви нӕ? Ратӕлмац-ма йӕ кӕнут.</w:t>
      </w:r>
    </w:p>
    <w:p w:rsidR="00BD4305" w:rsidRDefault="00BD4305" w:rsidP="00BD4305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ӕдӕ уӕ бинонты амонд та цӕуыл ӕнцой кӕны? Арӕхдӕр цавӕр дзырдтӕй пайда кӕнут: «бузныг», «дӕ хорзӕхӕй», «табуафси», «нӕмӕ фӕнды», «арфӕгонд у», «бахатыр кӕн», ӕви …?</w:t>
      </w:r>
    </w:p>
    <w:p w:rsidR="00BD4305" w:rsidRPr="00BD4305" w:rsidRDefault="00BD4305" w:rsidP="00BD4305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</w:p>
    <w:p w:rsidR="003B653A" w:rsidRDefault="003B653A" w:rsidP="00BD4305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ӕронбӕттӕн хай.</w:t>
      </w:r>
    </w:p>
    <w:p w:rsidR="003B653A" w:rsidRDefault="003B653A" w:rsidP="00A00CF6">
      <w:pPr>
        <w:pStyle w:val="a5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ӕдзармӕ куыст. </w:t>
      </w:r>
    </w:p>
    <w:p w:rsidR="00BD4305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430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пъланмӕ гӕсгӕ дзурын. 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аразын дзырдбӕстытӕ: 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зӕгӕлтӕ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д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рынцъаг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ӕйдзаг</w:t>
      </w:r>
    </w:p>
    <w:p w:rsidR="003B653A" w:rsidRDefault="003B653A" w:rsidP="003B653A">
      <w:pPr>
        <w:pStyle w:val="a5"/>
        <w:spacing w:before="240" w:after="0" w:line="240" w:lineRule="auto"/>
        <w:ind w:left="3065"/>
        <w:rPr>
          <w:rFonts w:ascii="Times New Roman" w:hAnsi="Times New Roman" w:cs="Times New Roman"/>
          <w:sz w:val="28"/>
          <w:szCs w:val="28"/>
        </w:rPr>
      </w:pPr>
    </w:p>
    <w:p w:rsidR="00A00CF6" w:rsidRDefault="003B653A" w:rsidP="003B653A">
      <w:pPr>
        <w:pStyle w:val="a5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дзӕгтӕ скӕнын, бӕрӕггӕнӕнтӕ сӕвӕрын.</w:t>
      </w:r>
      <w:r w:rsidRPr="00BD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1C" w:rsidRPr="00BD4305" w:rsidRDefault="005F221C" w:rsidP="003B653A">
      <w:pPr>
        <w:pStyle w:val="a5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ъоладзаутӕн раарфӕкӕнын ӕмӕ сӕ афӕндараст кӕнын.</w:t>
      </w:r>
    </w:p>
    <w:p w:rsidR="00E75EC5" w:rsidRPr="00BD4305" w:rsidRDefault="00E75EC5" w:rsidP="00E75EC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F90" w:rsidRPr="00BD4305" w:rsidRDefault="00683F90" w:rsidP="00683F90">
      <w:pPr>
        <w:pStyle w:val="a5"/>
        <w:spacing w:before="240" w:after="0" w:line="240" w:lineRule="auto"/>
        <w:ind w:left="2705"/>
        <w:rPr>
          <w:rFonts w:ascii="Times New Roman" w:hAnsi="Times New Roman" w:cs="Times New Roman"/>
          <w:sz w:val="28"/>
          <w:szCs w:val="28"/>
        </w:rPr>
      </w:pPr>
    </w:p>
    <w:sectPr w:rsidR="00683F90" w:rsidRPr="00BD4305" w:rsidSect="00156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B8D"/>
    <w:multiLevelType w:val="hybridMultilevel"/>
    <w:tmpl w:val="89201FB2"/>
    <w:lvl w:ilvl="0" w:tplc="9F24B1DA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>
    <w:nsid w:val="143B3DCB"/>
    <w:multiLevelType w:val="hybridMultilevel"/>
    <w:tmpl w:val="AC7A699C"/>
    <w:lvl w:ilvl="0" w:tplc="4B383806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">
    <w:nsid w:val="44605D16"/>
    <w:multiLevelType w:val="hybridMultilevel"/>
    <w:tmpl w:val="60E47BA4"/>
    <w:lvl w:ilvl="0" w:tplc="32B2475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5F8D6F1F"/>
    <w:multiLevelType w:val="hybridMultilevel"/>
    <w:tmpl w:val="AB3ED332"/>
    <w:lvl w:ilvl="0" w:tplc="A7E80C86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4">
    <w:nsid w:val="79F20E46"/>
    <w:multiLevelType w:val="hybridMultilevel"/>
    <w:tmpl w:val="337EB716"/>
    <w:lvl w:ilvl="0" w:tplc="DC6008C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compat/>
  <w:rsids>
    <w:rsidRoot w:val="00156C27"/>
    <w:rsid w:val="00101440"/>
    <w:rsid w:val="00156C27"/>
    <w:rsid w:val="00234E78"/>
    <w:rsid w:val="00334F94"/>
    <w:rsid w:val="003B653A"/>
    <w:rsid w:val="00502318"/>
    <w:rsid w:val="005373CF"/>
    <w:rsid w:val="00547D28"/>
    <w:rsid w:val="005F221C"/>
    <w:rsid w:val="00683F90"/>
    <w:rsid w:val="00724483"/>
    <w:rsid w:val="007E091B"/>
    <w:rsid w:val="008B3AFF"/>
    <w:rsid w:val="00A00CF6"/>
    <w:rsid w:val="00A744D3"/>
    <w:rsid w:val="00AB58B6"/>
    <w:rsid w:val="00B36457"/>
    <w:rsid w:val="00BD4305"/>
    <w:rsid w:val="00C467C4"/>
    <w:rsid w:val="00CB1018"/>
    <w:rsid w:val="00CE0CD4"/>
    <w:rsid w:val="00DA594D"/>
    <w:rsid w:val="00E54FAA"/>
    <w:rsid w:val="00E75EC5"/>
    <w:rsid w:val="00ED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319B-C034-4C1B-B4F2-68F3235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2</cp:revision>
  <dcterms:created xsi:type="dcterms:W3CDTF">2015-01-19T14:46:00Z</dcterms:created>
  <dcterms:modified xsi:type="dcterms:W3CDTF">2015-01-19T14:46:00Z</dcterms:modified>
</cp:coreProperties>
</file>